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072" w:rsidRPr="004D6213" w:rsidRDefault="003E0072" w:rsidP="003E0072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D6213">
        <w:rPr>
          <w:rFonts w:ascii="Times New Roman" w:eastAsia="Times New Roman" w:hAnsi="Times New Roman" w:cs="Times New Roman"/>
          <w:sz w:val="18"/>
          <w:szCs w:val="18"/>
          <w:lang w:eastAsia="ru-RU"/>
        </w:rPr>
        <w:t>СВЕДЕНИЯ</w:t>
      </w:r>
    </w:p>
    <w:p w:rsidR="003E0072" w:rsidRPr="004D6213" w:rsidRDefault="003E0072" w:rsidP="003E0072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D621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 ДОХОДАХ, ОБ ИМУЩЕСТВЕ И ОБЯЗАТЕЛЬСТВАХ </w:t>
      </w:r>
      <w:proofErr w:type="gramStart"/>
      <w:r w:rsidRPr="004D6213">
        <w:rPr>
          <w:rFonts w:ascii="Times New Roman" w:eastAsia="Times New Roman" w:hAnsi="Times New Roman" w:cs="Times New Roman"/>
          <w:sz w:val="18"/>
          <w:szCs w:val="18"/>
          <w:lang w:eastAsia="ru-RU"/>
        </w:rPr>
        <w:t>ИМУЩЕСТВЕННОГО</w:t>
      </w:r>
      <w:proofErr w:type="gramEnd"/>
    </w:p>
    <w:p w:rsidR="003E0072" w:rsidRPr="004D6213" w:rsidRDefault="003E0072" w:rsidP="003E0072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D621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ХАРАКТЕРА </w:t>
      </w:r>
      <w:r w:rsidR="00712B6A">
        <w:rPr>
          <w:rFonts w:ascii="Times New Roman" w:eastAsia="Times New Roman" w:hAnsi="Times New Roman" w:cs="Times New Roman"/>
          <w:sz w:val="18"/>
          <w:szCs w:val="18"/>
          <w:lang w:eastAsia="ru-RU"/>
        </w:rPr>
        <w:t>ДЕПУТАТОВ</w:t>
      </w:r>
      <w:r w:rsidRPr="004D621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УМЫ ТУЛУНСКОГО МУНИЦИПАЛЬНОГО РАЙОНА</w:t>
      </w:r>
    </w:p>
    <w:p w:rsidR="003E0072" w:rsidRPr="004D6213" w:rsidRDefault="003E0072" w:rsidP="003E0072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D621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И ЧЛЕНОВ ИХ СЕМЕЙ ЗА ОТЧЕТНЫЙ ПЕРИОД С 1 ЯНВАРЯ 20 </w:t>
      </w:r>
      <w:r w:rsidRPr="004D6213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1</w:t>
      </w:r>
      <w:r w:rsidR="00856645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6</w:t>
      </w:r>
      <w:r w:rsidRPr="004D621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ОДА</w:t>
      </w:r>
    </w:p>
    <w:p w:rsidR="003E0072" w:rsidRPr="004D6213" w:rsidRDefault="003E0072" w:rsidP="003E0072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D621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О 31 ДЕКАБРЯ 20 </w:t>
      </w:r>
      <w:r w:rsidRPr="004D6213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1</w:t>
      </w:r>
      <w:r w:rsidR="00856645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6</w:t>
      </w:r>
      <w:r w:rsidRPr="004D6213">
        <w:rPr>
          <w:rFonts w:ascii="Times New Roman" w:eastAsia="Times New Roman" w:hAnsi="Times New Roman" w:cs="Times New Roman"/>
          <w:sz w:val="18"/>
          <w:szCs w:val="18"/>
          <w:lang w:eastAsia="ru-RU"/>
        </w:rPr>
        <w:t>ГОДА</w:t>
      </w:r>
    </w:p>
    <w:tbl>
      <w:tblPr>
        <w:tblW w:w="10632" w:type="dxa"/>
        <w:tblInd w:w="-492" w:type="dxa"/>
        <w:tblLayout w:type="fixed"/>
        <w:tblCellMar>
          <w:top w:w="15" w:type="dxa"/>
          <w:left w:w="150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4"/>
        <w:gridCol w:w="1956"/>
        <w:gridCol w:w="1206"/>
        <w:gridCol w:w="920"/>
        <w:gridCol w:w="1542"/>
        <w:gridCol w:w="916"/>
        <w:gridCol w:w="1086"/>
        <w:gridCol w:w="975"/>
        <w:gridCol w:w="1577"/>
      </w:tblGrid>
      <w:tr w:rsidR="003E0072" w:rsidRPr="004D6213" w:rsidTr="005E579A">
        <w:tc>
          <w:tcPr>
            <w:tcW w:w="454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0072" w:rsidRPr="004D6213" w:rsidRDefault="003E0072" w:rsidP="003E00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6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4D6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4D6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956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0072" w:rsidRPr="004D6213" w:rsidRDefault="003E0072" w:rsidP="003E00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6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амилия, имя, отчество </w:t>
            </w:r>
            <w:r w:rsidRPr="004D6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="00712B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путата</w:t>
            </w:r>
          </w:p>
          <w:p w:rsidR="003E0072" w:rsidRPr="004D6213" w:rsidRDefault="003E0072" w:rsidP="003E00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6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0072" w:rsidRPr="004D6213" w:rsidRDefault="00712B6A" w:rsidP="003E00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бирательный округ</w:t>
            </w:r>
          </w:p>
          <w:p w:rsidR="003E0072" w:rsidRPr="004D6213" w:rsidRDefault="003E0072" w:rsidP="003E00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0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0072" w:rsidRPr="004D6213" w:rsidRDefault="003E0072" w:rsidP="003E00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6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ход </w:t>
            </w:r>
            <w:proofErr w:type="gramStart"/>
            <w:r w:rsidRPr="004D6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</w:t>
            </w:r>
            <w:proofErr w:type="gramEnd"/>
            <w:r w:rsidRPr="004D6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3E0072" w:rsidRPr="004D6213" w:rsidRDefault="007934BB" w:rsidP="00EF42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6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 w:rsidR="003E0072" w:rsidRPr="004D6213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1</w:t>
            </w:r>
            <w:r w:rsidR="00EF4262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6</w:t>
            </w:r>
            <w:r w:rsidR="003E0072" w:rsidRPr="004D6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 (тыс. руб.)</w:t>
            </w:r>
          </w:p>
        </w:tc>
        <w:tc>
          <w:tcPr>
            <w:tcW w:w="3544" w:type="dxa"/>
            <w:gridSpan w:val="3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0072" w:rsidRPr="004D6213" w:rsidRDefault="003E0072" w:rsidP="003E00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6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2552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0072" w:rsidRPr="004D6213" w:rsidRDefault="003E0072" w:rsidP="003E00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6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речень транспортных средств, принадлежащих на </w:t>
            </w:r>
            <w:proofErr w:type="gramStart"/>
            <w:r w:rsidRPr="004D6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ве</w:t>
            </w:r>
            <w:proofErr w:type="gramEnd"/>
            <w:r w:rsidRPr="004D6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бственности</w:t>
            </w:r>
          </w:p>
        </w:tc>
      </w:tr>
      <w:tr w:rsidR="003E0072" w:rsidRPr="004D6213" w:rsidTr="005E579A">
        <w:tc>
          <w:tcPr>
            <w:tcW w:w="454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3E0072" w:rsidRPr="004D6213" w:rsidRDefault="003E0072" w:rsidP="003E00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6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3E0072" w:rsidRPr="004D6213" w:rsidRDefault="003E0072" w:rsidP="003E00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6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3E0072" w:rsidRPr="004D6213" w:rsidRDefault="003E0072" w:rsidP="003E00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0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3E0072" w:rsidRPr="004D6213" w:rsidRDefault="003E0072" w:rsidP="003E00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0072" w:rsidRPr="004D6213" w:rsidRDefault="003E0072" w:rsidP="003E00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6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ов</w:t>
            </w:r>
          </w:p>
          <w:p w:rsidR="003E0072" w:rsidRPr="004D6213" w:rsidRDefault="003E0072" w:rsidP="003E00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6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движимости</w:t>
            </w:r>
          </w:p>
          <w:p w:rsidR="003E0072" w:rsidRPr="004D6213" w:rsidRDefault="003E0072" w:rsidP="003E00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1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0072" w:rsidRPr="004D6213" w:rsidRDefault="003E0072" w:rsidP="003E00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6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</w:t>
            </w:r>
            <w:proofErr w:type="spellStart"/>
            <w:r w:rsidRPr="004D6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</w:t>
            </w:r>
            <w:proofErr w:type="gramStart"/>
            <w:r w:rsidRPr="004D6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  <w:r w:rsidRPr="004D6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08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0072" w:rsidRPr="004D6213" w:rsidRDefault="003E0072" w:rsidP="003E00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6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  <w:p w:rsidR="003E0072" w:rsidRPr="004D6213" w:rsidRDefault="003E0072" w:rsidP="003E00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0072" w:rsidRPr="004D6213" w:rsidRDefault="003E0072" w:rsidP="003E00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6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15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0072" w:rsidRPr="004D6213" w:rsidRDefault="003E0072" w:rsidP="003E00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6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рка</w:t>
            </w:r>
          </w:p>
        </w:tc>
      </w:tr>
      <w:tr w:rsidR="003E0072" w:rsidRPr="004D6213" w:rsidTr="005D325D">
        <w:tc>
          <w:tcPr>
            <w:tcW w:w="4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0072" w:rsidRPr="004D6213" w:rsidRDefault="003E0072" w:rsidP="003E00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6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5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0072" w:rsidRPr="004D6213" w:rsidRDefault="003E0072" w:rsidP="003E00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6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0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0072" w:rsidRPr="004D6213" w:rsidRDefault="003E0072" w:rsidP="003E00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6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0072" w:rsidRPr="004D6213" w:rsidRDefault="003E0072" w:rsidP="003E00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6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0072" w:rsidRPr="004D6213" w:rsidRDefault="003E0072" w:rsidP="003E00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6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1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0072" w:rsidRPr="004D6213" w:rsidRDefault="003E0072" w:rsidP="003E00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6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8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0072" w:rsidRPr="004D6213" w:rsidRDefault="003E0072" w:rsidP="003E00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6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7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0072" w:rsidRPr="004D6213" w:rsidRDefault="003E0072" w:rsidP="003E00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6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0072" w:rsidRPr="004D6213" w:rsidRDefault="003E0072" w:rsidP="003E00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6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</w:tr>
      <w:tr w:rsidR="003E0072" w:rsidRPr="004D6213" w:rsidTr="005D325D">
        <w:tc>
          <w:tcPr>
            <w:tcW w:w="4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0072" w:rsidRPr="004D6213" w:rsidRDefault="007934BB" w:rsidP="003E00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6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3E0072" w:rsidRPr="004D6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95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0072" w:rsidRPr="004D6213" w:rsidRDefault="009B4592" w:rsidP="003E00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деенко Виктор Анатольевич</w:t>
            </w:r>
          </w:p>
        </w:tc>
        <w:tc>
          <w:tcPr>
            <w:tcW w:w="120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0072" w:rsidRPr="004D6213" w:rsidRDefault="009B4592" w:rsidP="009B45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0072" w:rsidRPr="004D6213" w:rsidRDefault="00085024" w:rsidP="00085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7445</w:t>
            </w:r>
          </w:p>
        </w:tc>
        <w:tc>
          <w:tcPr>
            <w:tcW w:w="15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0072" w:rsidRPr="004D6213" w:rsidRDefault="009B4592" w:rsidP="009B45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1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0072" w:rsidRPr="004D6213" w:rsidRDefault="009B4592" w:rsidP="009B45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0072" w:rsidRPr="004D6213" w:rsidRDefault="004D6213" w:rsidP="004D62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7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0072" w:rsidRPr="004D6213" w:rsidRDefault="009B4592" w:rsidP="004D62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овой</w:t>
            </w:r>
          </w:p>
        </w:tc>
        <w:tc>
          <w:tcPr>
            <w:tcW w:w="15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0072" w:rsidRPr="004D6213" w:rsidRDefault="009B4592" w:rsidP="004D62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З 21053</w:t>
            </w:r>
          </w:p>
        </w:tc>
      </w:tr>
      <w:tr w:rsidR="003E0072" w:rsidRPr="004D6213" w:rsidTr="005D325D">
        <w:tc>
          <w:tcPr>
            <w:tcW w:w="4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0072" w:rsidRPr="004D6213" w:rsidRDefault="003E0072" w:rsidP="003E00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0072" w:rsidRPr="004D6213" w:rsidRDefault="009B4592" w:rsidP="003E00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  <w:r w:rsidR="003E0072" w:rsidRPr="004D6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0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0072" w:rsidRPr="004D6213" w:rsidRDefault="00B6158A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6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0072" w:rsidRPr="004D6213" w:rsidRDefault="0008502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552</w:t>
            </w:r>
          </w:p>
        </w:tc>
        <w:tc>
          <w:tcPr>
            <w:tcW w:w="15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0072" w:rsidRDefault="00823065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="009B45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м</w:t>
            </w:r>
          </w:p>
          <w:p w:rsidR="00904C12" w:rsidRDefault="00904C1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ндивидуальная)</w:t>
            </w:r>
          </w:p>
          <w:p w:rsidR="00823065" w:rsidRPr="004D6213" w:rsidRDefault="00823065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1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0072" w:rsidRDefault="009B459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2</w:t>
            </w:r>
          </w:p>
          <w:p w:rsidR="00904C12" w:rsidRDefault="00904C1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23065" w:rsidRPr="004D6213" w:rsidRDefault="00823065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00</w:t>
            </w:r>
          </w:p>
        </w:tc>
        <w:tc>
          <w:tcPr>
            <w:tcW w:w="108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0072" w:rsidRDefault="009B459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904C12" w:rsidRDefault="00904C1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23065" w:rsidRPr="004D6213" w:rsidRDefault="00823065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97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0072" w:rsidRPr="004D6213" w:rsidRDefault="00B6158A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6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0072" w:rsidRPr="004D6213" w:rsidRDefault="00B6158A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6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23065" w:rsidRPr="004D6213" w:rsidTr="005D325D">
        <w:tc>
          <w:tcPr>
            <w:tcW w:w="4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3065" w:rsidRPr="004D6213" w:rsidRDefault="00823065" w:rsidP="003E00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5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3065" w:rsidRDefault="00823065" w:rsidP="00A76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ломестных Владимир Иванович</w:t>
            </w:r>
          </w:p>
        </w:tc>
        <w:tc>
          <w:tcPr>
            <w:tcW w:w="120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3065" w:rsidRPr="004D6213" w:rsidRDefault="00823065" w:rsidP="00A76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3065" w:rsidRDefault="00552A56" w:rsidP="00A76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85024</w:t>
            </w:r>
          </w:p>
        </w:tc>
        <w:tc>
          <w:tcPr>
            <w:tcW w:w="15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3065" w:rsidRDefault="00930FD6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="008230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ртира</w:t>
            </w:r>
          </w:p>
          <w:p w:rsidR="00930FD6" w:rsidRDefault="00930FD6" w:rsidP="0093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ндивидуальная)</w:t>
            </w:r>
          </w:p>
          <w:p w:rsidR="00930FD6" w:rsidRDefault="00930FD6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1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3065" w:rsidRDefault="00823065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,8</w:t>
            </w:r>
          </w:p>
        </w:tc>
        <w:tc>
          <w:tcPr>
            <w:tcW w:w="108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3065" w:rsidRDefault="00823065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97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3065" w:rsidRPr="004D6213" w:rsidRDefault="00823065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3065" w:rsidRPr="004D6213" w:rsidRDefault="00823065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23065" w:rsidRPr="004D6213" w:rsidTr="005D325D">
        <w:tc>
          <w:tcPr>
            <w:tcW w:w="4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3065" w:rsidRPr="004D6213" w:rsidRDefault="00823065" w:rsidP="003E00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3065" w:rsidRDefault="00823065" w:rsidP="003E00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20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3065" w:rsidRPr="004D6213" w:rsidRDefault="001D16C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3065" w:rsidRDefault="00823065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0437</w:t>
            </w:r>
          </w:p>
        </w:tc>
        <w:tc>
          <w:tcPr>
            <w:tcW w:w="15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3065" w:rsidRDefault="00930FD6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="008230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ртира</w:t>
            </w:r>
          </w:p>
          <w:p w:rsidR="00930FD6" w:rsidRDefault="00930FD6" w:rsidP="0093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ндивидуальная)</w:t>
            </w:r>
          </w:p>
          <w:p w:rsidR="00930FD6" w:rsidRDefault="00930FD6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1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3065" w:rsidRDefault="00823065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8</w:t>
            </w:r>
          </w:p>
        </w:tc>
        <w:tc>
          <w:tcPr>
            <w:tcW w:w="108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3065" w:rsidRDefault="00823065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97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3065" w:rsidRPr="004D6213" w:rsidRDefault="00823065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овой</w:t>
            </w:r>
          </w:p>
        </w:tc>
        <w:tc>
          <w:tcPr>
            <w:tcW w:w="15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3065" w:rsidRPr="00823065" w:rsidRDefault="00823065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ЦУБИСИ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COLT</w:t>
            </w:r>
          </w:p>
        </w:tc>
      </w:tr>
      <w:tr w:rsidR="00823065" w:rsidRPr="004D6213" w:rsidTr="005D325D">
        <w:trPr>
          <w:trHeight w:val="531"/>
        </w:trPr>
        <w:tc>
          <w:tcPr>
            <w:tcW w:w="4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3065" w:rsidRPr="004D6213" w:rsidRDefault="00823065" w:rsidP="003E00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3065" w:rsidRPr="001D16C0" w:rsidRDefault="001D16C0" w:rsidP="003E00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20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3065" w:rsidRPr="004D6213" w:rsidRDefault="001D16C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3065" w:rsidRDefault="001D16C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3065" w:rsidRDefault="001D16C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1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3065" w:rsidRDefault="001D16C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3065" w:rsidRDefault="001D16C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7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3065" w:rsidRPr="004D6213" w:rsidRDefault="001D16C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3065" w:rsidRPr="004D6213" w:rsidRDefault="001D16C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9E5D80" w:rsidRPr="004D6213" w:rsidTr="005D325D">
        <w:tc>
          <w:tcPr>
            <w:tcW w:w="4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5D80" w:rsidRPr="004D6213" w:rsidRDefault="009E5D80" w:rsidP="003E00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5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5D80" w:rsidRDefault="009E5D80" w:rsidP="003E00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пурных Ирина Владимировна</w:t>
            </w:r>
          </w:p>
        </w:tc>
        <w:tc>
          <w:tcPr>
            <w:tcW w:w="120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5D80" w:rsidRDefault="009E5D8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5D80" w:rsidRDefault="00856645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63000</w:t>
            </w:r>
          </w:p>
        </w:tc>
        <w:tc>
          <w:tcPr>
            <w:tcW w:w="15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5D80" w:rsidRDefault="009E5D8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,</w:t>
            </w:r>
          </w:p>
          <w:p w:rsidR="009E5D80" w:rsidRDefault="009E5D8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емельный участок, </w:t>
            </w:r>
          </w:p>
          <w:p w:rsidR="009E5D80" w:rsidRDefault="009E5D8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,</w:t>
            </w:r>
          </w:p>
          <w:p w:rsidR="009E5D80" w:rsidRDefault="009E5D8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,</w:t>
            </w:r>
          </w:p>
          <w:p w:rsidR="009E5D80" w:rsidRDefault="009E5D8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  <w:r w:rsidR="007C29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</w:p>
          <w:p w:rsidR="007C296A" w:rsidRDefault="007C296A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м,</w:t>
            </w:r>
          </w:p>
          <w:p w:rsidR="007C296A" w:rsidRDefault="007C296A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5D80" w:rsidRDefault="009E5D8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0</w:t>
            </w:r>
          </w:p>
          <w:p w:rsidR="009E5D80" w:rsidRDefault="009E5D8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E5D80" w:rsidRDefault="009E5D8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42,58</w:t>
            </w:r>
          </w:p>
          <w:p w:rsidR="009E5D80" w:rsidRDefault="009E5D8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E5D80" w:rsidRDefault="009E5D8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495</w:t>
            </w:r>
          </w:p>
          <w:p w:rsidR="009E5D80" w:rsidRDefault="009E5D8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E5D80" w:rsidRDefault="009E5D8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</w:t>
            </w:r>
          </w:p>
          <w:p w:rsidR="009E5D80" w:rsidRDefault="009E5D8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E5D80" w:rsidRDefault="009E5D8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00</w:t>
            </w:r>
          </w:p>
          <w:p w:rsidR="007C296A" w:rsidRDefault="007C296A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C296A" w:rsidRDefault="007C296A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6</w:t>
            </w:r>
          </w:p>
          <w:p w:rsidR="007C296A" w:rsidRDefault="007C296A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,8</w:t>
            </w:r>
          </w:p>
        </w:tc>
        <w:tc>
          <w:tcPr>
            <w:tcW w:w="108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5D80" w:rsidRDefault="009E5D8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9E5D80" w:rsidRDefault="009E5D8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E5D80" w:rsidRDefault="009E5D8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9E5D80" w:rsidRDefault="009E5D8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E5D80" w:rsidRDefault="009E5D8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9E5D80" w:rsidRDefault="009E5D8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E5D80" w:rsidRDefault="009E5D8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9E5D80" w:rsidRDefault="009E5D8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E5D80" w:rsidRDefault="009E5D8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7C296A" w:rsidRDefault="007C296A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C296A" w:rsidRDefault="007C296A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7C296A" w:rsidRDefault="007C296A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97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5D80" w:rsidRDefault="00442EF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овой</w:t>
            </w:r>
          </w:p>
          <w:p w:rsidR="00442EF4" w:rsidRDefault="00442EF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узовой </w:t>
            </w:r>
          </w:p>
          <w:p w:rsidR="00442EF4" w:rsidRDefault="00442EF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узовой фургон</w:t>
            </w:r>
          </w:p>
          <w:p w:rsidR="00442EF4" w:rsidRDefault="005E579A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ктор</w:t>
            </w:r>
          </w:p>
          <w:p w:rsidR="005E579A" w:rsidRDefault="005E579A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ктор</w:t>
            </w:r>
          </w:p>
        </w:tc>
        <w:tc>
          <w:tcPr>
            <w:tcW w:w="15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5D80" w:rsidRDefault="00442EF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А</w:t>
            </w:r>
          </w:p>
          <w:p w:rsidR="00442EF4" w:rsidRDefault="00442EF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АЗ-23632</w:t>
            </w:r>
          </w:p>
          <w:p w:rsidR="005E579A" w:rsidRDefault="005E579A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42EF4" w:rsidRDefault="00442EF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Ж 27175-036</w:t>
            </w:r>
          </w:p>
          <w:p w:rsidR="005E579A" w:rsidRDefault="005E579A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ТЗ-82.1</w:t>
            </w:r>
          </w:p>
          <w:p w:rsidR="005E579A" w:rsidRDefault="005E579A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ларус-8922</w:t>
            </w:r>
          </w:p>
        </w:tc>
      </w:tr>
      <w:tr w:rsidR="009E5D80" w:rsidRPr="004D6213" w:rsidTr="005D325D">
        <w:tc>
          <w:tcPr>
            <w:tcW w:w="4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5D80" w:rsidRPr="004D6213" w:rsidRDefault="00C91530" w:rsidP="003E00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95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5D80" w:rsidRDefault="00C91530" w:rsidP="003E00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юков Юрий Юрьевич</w:t>
            </w:r>
          </w:p>
        </w:tc>
        <w:tc>
          <w:tcPr>
            <w:tcW w:w="120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5D80" w:rsidRDefault="00C9153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5D80" w:rsidRDefault="00D67FA9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3000</w:t>
            </w:r>
          </w:p>
        </w:tc>
        <w:tc>
          <w:tcPr>
            <w:tcW w:w="15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5D80" w:rsidRDefault="00C9153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,</w:t>
            </w:r>
          </w:p>
          <w:p w:rsidR="00C91530" w:rsidRDefault="00C9153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,</w:t>
            </w:r>
          </w:p>
          <w:p w:rsidR="00B24FCB" w:rsidRDefault="00C9153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м</w:t>
            </w:r>
          </w:p>
          <w:p w:rsidR="00B24FCB" w:rsidRDefault="00B24FCB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ндивидуальная)</w:t>
            </w:r>
          </w:p>
          <w:p w:rsidR="00B24FCB" w:rsidRDefault="00C9153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м</w:t>
            </w:r>
          </w:p>
          <w:p w:rsidR="00B24FCB" w:rsidRDefault="00B24FCB" w:rsidP="00B24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ндивидуальная)</w:t>
            </w:r>
          </w:p>
          <w:p w:rsidR="00C91530" w:rsidRDefault="00C9153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1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5D80" w:rsidRDefault="00C9153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00</w:t>
            </w:r>
          </w:p>
          <w:p w:rsidR="00C91530" w:rsidRDefault="00C9153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91530" w:rsidRDefault="00C9153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00</w:t>
            </w:r>
          </w:p>
          <w:p w:rsidR="00C91530" w:rsidRDefault="00C9153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91530" w:rsidRDefault="00C9153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,6</w:t>
            </w:r>
          </w:p>
          <w:p w:rsidR="00B24FCB" w:rsidRDefault="00B24FCB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91530" w:rsidRDefault="00C9153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6</w:t>
            </w:r>
          </w:p>
        </w:tc>
        <w:tc>
          <w:tcPr>
            <w:tcW w:w="108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5D80" w:rsidRDefault="00C9153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C91530" w:rsidRDefault="00C9153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91530" w:rsidRDefault="00C9153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C91530" w:rsidRDefault="00C9153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91530" w:rsidRDefault="00C9153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213313" w:rsidRDefault="0021331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91530" w:rsidRDefault="00C9153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97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5D80" w:rsidRDefault="003178F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овой</w:t>
            </w:r>
          </w:p>
        </w:tc>
        <w:tc>
          <w:tcPr>
            <w:tcW w:w="15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5D80" w:rsidRDefault="003178F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ойота Ланг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узер</w:t>
            </w:r>
            <w:proofErr w:type="spellEnd"/>
          </w:p>
        </w:tc>
      </w:tr>
      <w:tr w:rsidR="009E5D80" w:rsidRPr="004D6213" w:rsidTr="005D325D">
        <w:tc>
          <w:tcPr>
            <w:tcW w:w="4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5D80" w:rsidRPr="004D6213" w:rsidRDefault="009E5D80" w:rsidP="003E00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5D80" w:rsidRDefault="00ED00BD" w:rsidP="003E00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а </w:t>
            </w:r>
          </w:p>
        </w:tc>
        <w:tc>
          <w:tcPr>
            <w:tcW w:w="120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5D80" w:rsidRDefault="00ED00BD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5D80" w:rsidRDefault="00D67FA9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4200</w:t>
            </w:r>
          </w:p>
        </w:tc>
        <w:tc>
          <w:tcPr>
            <w:tcW w:w="15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5D80" w:rsidRDefault="00ED00BD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,</w:t>
            </w:r>
          </w:p>
          <w:p w:rsidR="00ED00BD" w:rsidRDefault="00ED00BD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м </w:t>
            </w:r>
          </w:p>
          <w:p w:rsidR="003B2C8E" w:rsidRDefault="003B2C8E" w:rsidP="003B2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ндивидуальная)</w:t>
            </w:r>
          </w:p>
          <w:p w:rsidR="003B2C8E" w:rsidRDefault="003B2C8E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1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5D80" w:rsidRDefault="00ED00BD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  <w:p w:rsidR="00ED00BD" w:rsidRDefault="00ED00BD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00BD" w:rsidRDefault="00ED00BD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4,8</w:t>
            </w:r>
          </w:p>
        </w:tc>
        <w:tc>
          <w:tcPr>
            <w:tcW w:w="108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5D80" w:rsidRDefault="00ED00BD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ED00BD" w:rsidRDefault="00ED00BD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00BD" w:rsidRDefault="00ED00BD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97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5D80" w:rsidRDefault="009617BA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5D80" w:rsidRDefault="009617BA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9617BA" w:rsidRPr="004D6213" w:rsidTr="005D325D">
        <w:tc>
          <w:tcPr>
            <w:tcW w:w="4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17BA" w:rsidRPr="004D6213" w:rsidRDefault="009617BA" w:rsidP="003E00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5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17BA" w:rsidRDefault="009617BA" w:rsidP="003E00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рдов Михаил Иванович</w:t>
            </w:r>
          </w:p>
        </w:tc>
        <w:tc>
          <w:tcPr>
            <w:tcW w:w="120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17BA" w:rsidRDefault="009617BA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17BA" w:rsidRDefault="00856645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9051</w:t>
            </w:r>
          </w:p>
        </w:tc>
        <w:tc>
          <w:tcPr>
            <w:tcW w:w="15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17BA" w:rsidRDefault="000F5789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="009617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ртира</w:t>
            </w:r>
          </w:p>
          <w:p w:rsidR="000F5789" w:rsidRDefault="000F5789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олевая)</w:t>
            </w:r>
          </w:p>
        </w:tc>
        <w:tc>
          <w:tcPr>
            <w:tcW w:w="91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17BA" w:rsidRDefault="009617BA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,1</w:t>
            </w:r>
          </w:p>
        </w:tc>
        <w:tc>
          <w:tcPr>
            <w:tcW w:w="108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17BA" w:rsidRDefault="009617BA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97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17BA" w:rsidRDefault="009617BA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овой</w:t>
            </w:r>
          </w:p>
        </w:tc>
        <w:tc>
          <w:tcPr>
            <w:tcW w:w="15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17BA" w:rsidRPr="009617BA" w:rsidRDefault="009617BA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Nissan-x-trail</w:t>
            </w:r>
            <w:r w:rsidR="004B77D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2.0 se</w:t>
            </w:r>
          </w:p>
        </w:tc>
      </w:tr>
      <w:tr w:rsidR="009617BA" w:rsidRPr="004D6213" w:rsidTr="005D325D">
        <w:tc>
          <w:tcPr>
            <w:tcW w:w="4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17BA" w:rsidRPr="004D6213" w:rsidRDefault="009617BA" w:rsidP="003E00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17BA" w:rsidRPr="000B08AC" w:rsidRDefault="000B08AC" w:rsidP="003E00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а </w:t>
            </w:r>
          </w:p>
        </w:tc>
        <w:tc>
          <w:tcPr>
            <w:tcW w:w="120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17BA" w:rsidRDefault="000B08AC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17BA" w:rsidRDefault="00856645" w:rsidP="0085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6913</w:t>
            </w:r>
          </w:p>
        </w:tc>
        <w:tc>
          <w:tcPr>
            <w:tcW w:w="15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17BA" w:rsidRDefault="000F5789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="000B0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ртира</w:t>
            </w:r>
          </w:p>
          <w:p w:rsidR="000F5789" w:rsidRDefault="000F5789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олевая)</w:t>
            </w:r>
          </w:p>
        </w:tc>
        <w:tc>
          <w:tcPr>
            <w:tcW w:w="91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17BA" w:rsidRDefault="000B08AC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,1</w:t>
            </w:r>
          </w:p>
        </w:tc>
        <w:tc>
          <w:tcPr>
            <w:tcW w:w="108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17BA" w:rsidRDefault="000B08AC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97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17BA" w:rsidRDefault="009617BA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17BA" w:rsidRDefault="009617BA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617BA" w:rsidRPr="004D6213" w:rsidTr="005D325D">
        <w:tc>
          <w:tcPr>
            <w:tcW w:w="4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17BA" w:rsidRPr="004D6213" w:rsidRDefault="006375EC" w:rsidP="003E00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6</w:t>
            </w:r>
          </w:p>
        </w:tc>
        <w:tc>
          <w:tcPr>
            <w:tcW w:w="195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17BA" w:rsidRDefault="006375EC" w:rsidP="003E00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маюнов Анатолий Анатольевич</w:t>
            </w:r>
          </w:p>
        </w:tc>
        <w:tc>
          <w:tcPr>
            <w:tcW w:w="120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17BA" w:rsidRDefault="006375EC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17BA" w:rsidRDefault="002A272E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8000</w:t>
            </w:r>
          </w:p>
        </w:tc>
        <w:tc>
          <w:tcPr>
            <w:tcW w:w="15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17BA" w:rsidRDefault="006375EC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,</w:t>
            </w:r>
          </w:p>
          <w:p w:rsidR="00AC047D" w:rsidRDefault="006375EC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6375EC" w:rsidRDefault="00AC047D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ндивидуальная)</w:t>
            </w:r>
          </w:p>
          <w:p w:rsidR="006375EC" w:rsidRDefault="006375EC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ртира </w:t>
            </w:r>
          </w:p>
          <w:p w:rsidR="00AC047D" w:rsidRDefault="00AC047D" w:rsidP="00AC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ндивидуальная)</w:t>
            </w:r>
          </w:p>
          <w:p w:rsidR="00AC047D" w:rsidRDefault="00AC047D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1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17BA" w:rsidRDefault="006375EC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0</w:t>
            </w:r>
          </w:p>
          <w:p w:rsidR="006375EC" w:rsidRDefault="006375EC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5EC" w:rsidRDefault="006375EC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,8</w:t>
            </w:r>
          </w:p>
          <w:p w:rsidR="00AC047D" w:rsidRDefault="00AC047D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5EC" w:rsidRDefault="006375EC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108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17BA" w:rsidRDefault="006375EC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6375EC" w:rsidRDefault="006375EC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5EC" w:rsidRDefault="006375EC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AC047D" w:rsidRDefault="00AC047D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5EC" w:rsidRDefault="006375EC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97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17BA" w:rsidRDefault="006375EC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овой</w:t>
            </w:r>
          </w:p>
          <w:p w:rsidR="006375EC" w:rsidRDefault="006375EC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овой</w:t>
            </w:r>
          </w:p>
          <w:p w:rsidR="006375EC" w:rsidRDefault="006375EC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узовой </w:t>
            </w:r>
          </w:p>
          <w:p w:rsidR="006375EC" w:rsidRDefault="006375EC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ельхозтехника </w:t>
            </w:r>
          </w:p>
        </w:tc>
        <w:tc>
          <w:tcPr>
            <w:tcW w:w="15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17BA" w:rsidRDefault="006375EC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лга ГАЗ-3110</w:t>
            </w:r>
          </w:p>
          <w:p w:rsidR="006375EC" w:rsidRDefault="006375EC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зель-330232</w:t>
            </w:r>
          </w:p>
          <w:p w:rsidR="006375EC" w:rsidRDefault="006375EC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З-555102-4120</w:t>
            </w:r>
          </w:p>
          <w:p w:rsidR="006375EC" w:rsidRDefault="006375EC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-4</w:t>
            </w:r>
          </w:p>
          <w:p w:rsidR="006375EC" w:rsidRDefault="006375EC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нисей-1200</w:t>
            </w:r>
          </w:p>
        </w:tc>
      </w:tr>
      <w:tr w:rsidR="009617BA" w:rsidRPr="004D6213" w:rsidTr="005D325D">
        <w:tc>
          <w:tcPr>
            <w:tcW w:w="4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17BA" w:rsidRPr="004D6213" w:rsidRDefault="009617BA" w:rsidP="003E00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17BA" w:rsidRDefault="006375EC" w:rsidP="003E00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а </w:t>
            </w:r>
          </w:p>
        </w:tc>
        <w:tc>
          <w:tcPr>
            <w:tcW w:w="120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17BA" w:rsidRDefault="006375EC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17BA" w:rsidRDefault="002A272E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000</w:t>
            </w:r>
          </w:p>
        </w:tc>
        <w:tc>
          <w:tcPr>
            <w:tcW w:w="15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17BA" w:rsidRDefault="006375EC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1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17BA" w:rsidRDefault="006375EC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17BA" w:rsidRDefault="006375EC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7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17BA" w:rsidRDefault="006375EC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17BA" w:rsidRDefault="006375EC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7F4BEB" w:rsidRPr="004D6213" w:rsidTr="005D325D">
        <w:tc>
          <w:tcPr>
            <w:tcW w:w="4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4BEB" w:rsidRPr="004D6213" w:rsidRDefault="007F4BEB" w:rsidP="003E00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95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4BEB" w:rsidRDefault="007F4BEB" w:rsidP="003E00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гих Мария Владимировна</w:t>
            </w:r>
          </w:p>
        </w:tc>
        <w:tc>
          <w:tcPr>
            <w:tcW w:w="120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4BEB" w:rsidRDefault="007F4BEB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4BEB" w:rsidRDefault="00DA30E1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011</w:t>
            </w:r>
          </w:p>
        </w:tc>
        <w:tc>
          <w:tcPr>
            <w:tcW w:w="15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4BEB" w:rsidRDefault="007F4BEB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-</w:t>
            </w:r>
          </w:p>
        </w:tc>
        <w:tc>
          <w:tcPr>
            <w:tcW w:w="91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4BEB" w:rsidRDefault="007F4BEB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4BEB" w:rsidRDefault="007F4BEB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7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4BEB" w:rsidRDefault="007F4BEB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4BEB" w:rsidRDefault="007F4BEB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7F4BEB" w:rsidRPr="004D6213" w:rsidTr="005D325D">
        <w:tc>
          <w:tcPr>
            <w:tcW w:w="4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4BEB" w:rsidRPr="004D6213" w:rsidRDefault="007F4BEB" w:rsidP="003E00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4BEB" w:rsidRDefault="007F4BEB" w:rsidP="003E00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20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4BEB" w:rsidRDefault="007F4BEB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4BEB" w:rsidRDefault="00DA30E1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0705</w:t>
            </w:r>
          </w:p>
        </w:tc>
        <w:tc>
          <w:tcPr>
            <w:tcW w:w="15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4BEB" w:rsidRDefault="007F4BEB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1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4BEB" w:rsidRDefault="007F4BEB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4BEB" w:rsidRDefault="007F4BEB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7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4BEB" w:rsidRDefault="007F4BEB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егковой </w:t>
            </w:r>
          </w:p>
          <w:p w:rsidR="007F4BEB" w:rsidRDefault="007F4BEB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егковой </w:t>
            </w:r>
          </w:p>
        </w:tc>
        <w:tc>
          <w:tcPr>
            <w:tcW w:w="15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4BEB" w:rsidRDefault="007F4BEB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З 2121</w:t>
            </w:r>
          </w:p>
          <w:p w:rsidR="007F4BEB" w:rsidRDefault="007F4BEB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йота Королла</w:t>
            </w:r>
          </w:p>
        </w:tc>
      </w:tr>
      <w:tr w:rsidR="007F4BEB" w:rsidRPr="004D6213" w:rsidTr="005D325D">
        <w:tc>
          <w:tcPr>
            <w:tcW w:w="4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4BEB" w:rsidRPr="004D6213" w:rsidRDefault="007F4BEB" w:rsidP="003E00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4BEB" w:rsidRDefault="009462C4" w:rsidP="003E00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20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4BEB" w:rsidRDefault="009462C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4BEB" w:rsidRDefault="009462C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4BEB" w:rsidRDefault="009462C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1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4BEB" w:rsidRDefault="009462C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4BEB" w:rsidRDefault="009462C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7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4BEB" w:rsidRDefault="009462C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4BEB" w:rsidRDefault="009462C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085024" w:rsidRPr="004D6213" w:rsidTr="005D325D">
        <w:tc>
          <w:tcPr>
            <w:tcW w:w="4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5024" w:rsidRPr="004D6213" w:rsidRDefault="00085024" w:rsidP="003E00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5024" w:rsidRDefault="00085024" w:rsidP="00376F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20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5024" w:rsidRDefault="00085024" w:rsidP="0037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5024" w:rsidRDefault="00085024" w:rsidP="0037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5024" w:rsidRDefault="00085024" w:rsidP="0037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1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5024" w:rsidRDefault="00085024" w:rsidP="0037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5024" w:rsidRDefault="00085024" w:rsidP="0037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7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5024" w:rsidRDefault="00085024" w:rsidP="0037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5024" w:rsidRDefault="00085024" w:rsidP="0037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085024" w:rsidRPr="004D6213" w:rsidTr="005D325D">
        <w:tc>
          <w:tcPr>
            <w:tcW w:w="4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5024" w:rsidRPr="004D6213" w:rsidRDefault="00085024" w:rsidP="003E00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95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5024" w:rsidRDefault="00085024" w:rsidP="003E00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рыжник Наталья Алексеевна</w:t>
            </w:r>
          </w:p>
        </w:tc>
        <w:tc>
          <w:tcPr>
            <w:tcW w:w="120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5024" w:rsidRDefault="0008502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5024" w:rsidRDefault="0008502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5024" w:rsidRDefault="0008502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1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5024" w:rsidRDefault="0008502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0</w:t>
            </w:r>
          </w:p>
        </w:tc>
        <w:tc>
          <w:tcPr>
            <w:tcW w:w="108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5024" w:rsidRDefault="0008502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97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5024" w:rsidRDefault="0008502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егковой </w:t>
            </w:r>
          </w:p>
        </w:tc>
        <w:tc>
          <w:tcPr>
            <w:tcW w:w="15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5024" w:rsidRPr="00D3063C" w:rsidRDefault="0008502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Lifan 214813</w:t>
            </w:r>
          </w:p>
        </w:tc>
      </w:tr>
      <w:tr w:rsidR="00085024" w:rsidRPr="004D6213" w:rsidTr="005D325D">
        <w:tc>
          <w:tcPr>
            <w:tcW w:w="4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5024" w:rsidRPr="004D6213" w:rsidRDefault="00085024" w:rsidP="003E00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5024" w:rsidRPr="007E51BF" w:rsidRDefault="00085024" w:rsidP="003E00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20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5024" w:rsidRDefault="0008502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5024" w:rsidRDefault="0008502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800</w:t>
            </w:r>
          </w:p>
        </w:tc>
        <w:tc>
          <w:tcPr>
            <w:tcW w:w="15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5024" w:rsidRDefault="0008502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емельный участок, </w:t>
            </w:r>
          </w:p>
          <w:p w:rsidR="00085024" w:rsidRDefault="0008502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м </w:t>
            </w:r>
          </w:p>
          <w:p w:rsidR="00085024" w:rsidRDefault="00085024" w:rsidP="00DA1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ндивидуальная)</w:t>
            </w:r>
          </w:p>
          <w:p w:rsidR="00085024" w:rsidRDefault="0008502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1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5024" w:rsidRDefault="0008502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0</w:t>
            </w:r>
          </w:p>
          <w:p w:rsidR="00085024" w:rsidRDefault="0008502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85024" w:rsidRDefault="0008502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4</w:t>
            </w:r>
          </w:p>
        </w:tc>
        <w:tc>
          <w:tcPr>
            <w:tcW w:w="108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5024" w:rsidRDefault="0008502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085024" w:rsidRDefault="0008502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85024" w:rsidRDefault="0008502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97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5024" w:rsidRDefault="0008502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5024" w:rsidRDefault="0008502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085024" w:rsidRPr="004D6213" w:rsidTr="005D325D">
        <w:tc>
          <w:tcPr>
            <w:tcW w:w="4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5024" w:rsidRPr="004D6213" w:rsidRDefault="00085024" w:rsidP="003E00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95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5024" w:rsidRDefault="00085024" w:rsidP="003E00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умилов Михаил Михайлович</w:t>
            </w:r>
          </w:p>
        </w:tc>
        <w:tc>
          <w:tcPr>
            <w:tcW w:w="120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5024" w:rsidRDefault="0008502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5024" w:rsidRDefault="0008502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3200</w:t>
            </w:r>
          </w:p>
        </w:tc>
        <w:tc>
          <w:tcPr>
            <w:tcW w:w="15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5024" w:rsidRDefault="0008502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085024" w:rsidRDefault="0008502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ндивидуальная)</w:t>
            </w:r>
          </w:p>
          <w:p w:rsidR="00085024" w:rsidRDefault="0008502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ртира </w:t>
            </w:r>
          </w:p>
          <w:p w:rsidR="00085024" w:rsidRDefault="0008502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олевая)</w:t>
            </w:r>
          </w:p>
        </w:tc>
        <w:tc>
          <w:tcPr>
            <w:tcW w:w="91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5024" w:rsidRDefault="0008502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6,9 </w:t>
            </w:r>
          </w:p>
          <w:p w:rsidR="00085024" w:rsidRDefault="0008502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.1</w:t>
            </w:r>
          </w:p>
        </w:tc>
        <w:tc>
          <w:tcPr>
            <w:tcW w:w="108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5024" w:rsidRDefault="0008502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085024" w:rsidRDefault="0008502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97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5024" w:rsidRDefault="0008502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узовой</w:t>
            </w:r>
          </w:p>
          <w:p w:rsidR="00085024" w:rsidRDefault="0008502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узовой</w:t>
            </w:r>
          </w:p>
          <w:p w:rsidR="00085024" w:rsidRDefault="0008502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узовой </w:t>
            </w:r>
          </w:p>
        </w:tc>
        <w:tc>
          <w:tcPr>
            <w:tcW w:w="15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5024" w:rsidRDefault="0008502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ИЛ-130</w:t>
            </w:r>
          </w:p>
          <w:p w:rsidR="00085024" w:rsidRDefault="0008502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УДЗУ</w:t>
            </w:r>
          </w:p>
          <w:p w:rsidR="00085024" w:rsidRDefault="0008502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МАЗ-55102</w:t>
            </w:r>
          </w:p>
          <w:p w:rsidR="00085024" w:rsidRDefault="0008502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85024" w:rsidRPr="004D6213" w:rsidTr="005D325D">
        <w:tc>
          <w:tcPr>
            <w:tcW w:w="4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5024" w:rsidRPr="004D6213" w:rsidRDefault="00085024" w:rsidP="003E00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5024" w:rsidRDefault="00085024" w:rsidP="003E00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а </w:t>
            </w:r>
          </w:p>
        </w:tc>
        <w:tc>
          <w:tcPr>
            <w:tcW w:w="120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5024" w:rsidRDefault="0008502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5024" w:rsidRDefault="0008502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0000</w:t>
            </w:r>
          </w:p>
        </w:tc>
        <w:tc>
          <w:tcPr>
            <w:tcW w:w="15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5024" w:rsidRDefault="0008502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085024" w:rsidRDefault="0008502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ндивидуальная)</w:t>
            </w:r>
          </w:p>
          <w:p w:rsidR="00085024" w:rsidRDefault="0008502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085024" w:rsidRDefault="0008502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долевая) </w:t>
            </w:r>
          </w:p>
        </w:tc>
        <w:tc>
          <w:tcPr>
            <w:tcW w:w="91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5024" w:rsidRDefault="0008502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,4</w:t>
            </w:r>
          </w:p>
          <w:p w:rsidR="00085024" w:rsidRDefault="0008502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85024" w:rsidRDefault="0008502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,1</w:t>
            </w:r>
          </w:p>
        </w:tc>
        <w:tc>
          <w:tcPr>
            <w:tcW w:w="108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5024" w:rsidRDefault="0008502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085024" w:rsidRDefault="0008502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85024" w:rsidRDefault="0008502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97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5024" w:rsidRDefault="0008502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овой</w:t>
            </w:r>
          </w:p>
          <w:p w:rsidR="00085024" w:rsidRDefault="0008502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овой</w:t>
            </w:r>
          </w:p>
          <w:p w:rsidR="00085024" w:rsidRDefault="0008502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узовой </w:t>
            </w:r>
          </w:p>
        </w:tc>
        <w:tc>
          <w:tcPr>
            <w:tcW w:w="15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5024" w:rsidRDefault="0008502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/Ленкрузер</w:t>
            </w:r>
          </w:p>
          <w:p w:rsidR="00085024" w:rsidRDefault="0008502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зуки Эскудо</w:t>
            </w:r>
          </w:p>
          <w:p w:rsidR="00085024" w:rsidRDefault="0008502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йота Дюна</w:t>
            </w:r>
          </w:p>
        </w:tc>
      </w:tr>
      <w:tr w:rsidR="00085024" w:rsidRPr="004D6213" w:rsidTr="005D325D">
        <w:tc>
          <w:tcPr>
            <w:tcW w:w="4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5024" w:rsidRPr="004D6213" w:rsidRDefault="00085024" w:rsidP="003E00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5024" w:rsidRDefault="00085024" w:rsidP="003E00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20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5024" w:rsidRDefault="0008502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5024" w:rsidRDefault="0008502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000</w:t>
            </w:r>
          </w:p>
        </w:tc>
        <w:tc>
          <w:tcPr>
            <w:tcW w:w="15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5024" w:rsidRDefault="0008502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085024" w:rsidRDefault="0008502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олевая)</w:t>
            </w:r>
          </w:p>
        </w:tc>
        <w:tc>
          <w:tcPr>
            <w:tcW w:w="91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5024" w:rsidRDefault="0008502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,1</w:t>
            </w:r>
          </w:p>
        </w:tc>
        <w:tc>
          <w:tcPr>
            <w:tcW w:w="108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5024" w:rsidRDefault="0008502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97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5024" w:rsidRDefault="0008502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5024" w:rsidRDefault="0008502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085024" w:rsidRPr="004D6213" w:rsidTr="005D325D">
        <w:tc>
          <w:tcPr>
            <w:tcW w:w="4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5024" w:rsidRPr="004D6213" w:rsidRDefault="00085024" w:rsidP="003E00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95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5024" w:rsidRDefault="00085024" w:rsidP="003E00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шмакин Андрей Александрович</w:t>
            </w:r>
          </w:p>
        </w:tc>
        <w:tc>
          <w:tcPr>
            <w:tcW w:w="120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5024" w:rsidRDefault="0008502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5024" w:rsidRDefault="0008502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4720</w:t>
            </w:r>
          </w:p>
        </w:tc>
        <w:tc>
          <w:tcPr>
            <w:tcW w:w="15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5024" w:rsidRDefault="0008502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1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5024" w:rsidRDefault="0008502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5024" w:rsidRDefault="0008502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7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5024" w:rsidRDefault="0008502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овой</w:t>
            </w:r>
          </w:p>
          <w:p w:rsidR="00085024" w:rsidRDefault="0008502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егковой  </w:t>
            </w:r>
          </w:p>
        </w:tc>
        <w:tc>
          <w:tcPr>
            <w:tcW w:w="15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5024" w:rsidRDefault="0008502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АЗ 39094</w:t>
            </w:r>
          </w:p>
          <w:p w:rsidR="00085024" w:rsidRDefault="0008502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ару Форестер</w:t>
            </w:r>
          </w:p>
        </w:tc>
      </w:tr>
      <w:tr w:rsidR="00085024" w:rsidRPr="004D6213" w:rsidTr="005D325D">
        <w:tc>
          <w:tcPr>
            <w:tcW w:w="4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5024" w:rsidRDefault="00085024" w:rsidP="003E00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5024" w:rsidRDefault="00085024" w:rsidP="003E00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а </w:t>
            </w:r>
          </w:p>
        </w:tc>
        <w:tc>
          <w:tcPr>
            <w:tcW w:w="120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5024" w:rsidRDefault="0008502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5024" w:rsidRDefault="0008502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5024" w:rsidRDefault="0008502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1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5024" w:rsidRDefault="0008502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5024" w:rsidRDefault="0008502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7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5024" w:rsidRDefault="0008502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5024" w:rsidRDefault="0008502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085024" w:rsidRPr="004D6213" w:rsidTr="005D325D">
        <w:tc>
          <w:tcPr>
            <w:tcW w:w="4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5024" w:rsidRDefault="00085024" w:rsidP="003E00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95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5024" w:rsidRDefault="00085024" w:rsidP="003E00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гданова Клара Евгеньевна</w:t>
            </w:r>
          </w:p>
        </w:tc>
        <w:tc>
          <w:tcPr>
            <w:tcW w:w="120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5024" w:rsidRDefault="0008502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5024" w:rsidRDefault="0008502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0000</w:t>
            </w:r>
          </w:p>
        </w:tc>
        <w:tc>
          <w:tcPr>
            <w:tcW w:w="15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5024" w:rsidRDefault="0008502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,</w:t>
            </w:r>
          </w:p>
          <w:p w:rsidR="00085024" w:rsidRDefault="0008502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085024" w:rsidRDefault="0008502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ндивидуальная)</w:t>
            </w:r>
          </w:p>
        </w:tc>
        <w:tc>
          <w:tcPr>
            <w:tcW w:w="91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5024" w:rsidRDefault="0008502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</w:t>
            </w:r>
          </w:p>
          <w:p w:rsidR="00085024" w:rsidRDefault="0008502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85024" w:rsidRDefault="0008502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108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5024" w:rsidRDefault="0008502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085024" w:rsidRDefault="0008502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85024" w:rsidRDefault="0008502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97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5024" w:rsidRDefault="0008502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5024" w:rsidRDefault="0008502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85024" w:rsidRPr="004D6213" w:rsidTr="005D325D">
        <w:tc>
          <w:tcPr>
            <w:tcW w:w="4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5024" w:rsidRDefault="00085024" w:rsidP="003E00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5024" w:rsidRDefault="00085024" w:rsidP="003E00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20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5024" w:rsidRDefault="0008502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5024" w:rsidRDefault="0008502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0000</w:t>
            </w:r>
          </w:p>
        </w:tc>
        <w:tc>
          <w:tcPr>
            <w:tcW w:w="15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5024" w:rsidRDefault="0008502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1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5024" w:rsidRDefault="0008502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5024" w:rsidRDefault="0008502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7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5024" w:rsidRDefault="0008502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овой</w:t>
            </w:r>
          </w:p>
        </w:tc>
        <w:tc>
          <w:tcPr>
            <w:tcW w:w="15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5024" w:rsidRDefault="0008502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йота Королла</w:t>
            </w:r>
          </w:p>
        </w:tc>
      </w:tr>
      <w:tr w:rsidR="00085024" w:rsidRPr="004D6213" w:rsidTr="005D325D">
        <w:tc>
          <w:tcPr>
            <w:tcW w:w="4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5024" w:rsidRDefault="00085024" w:rsidP="003E00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95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5024" w:rsidRDefault="00085024" w:rsidP="003E00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орова Людмила Николаевна</w:t>
            </w:r>
          </w:p>
        </w:tc>
        <w:tc>
          <w:tcPr>
            <w:tcW w:w="120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5024" w:rsidRDefault="0008502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5024" w:rsidRDefault="0008502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660</w:t>
            </w:r>
          </w:p>
        </w:tc>
        <w:tc>
          <w:tcPr>
            <w:tcW w:w="15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5024" w:rsidRDefault="0008502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,</w:t>
            </w:r>
          </w:p>
          <w:p w:rsidR="00085024" w:rsidRDefault="0008502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м</w:t>
            </w:r>
          </w:p>
          <w:p w:rsidR="00085024" w:rsidRDefault="0008502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ндивидуальная)</w:t>
            </w:r>
          </w:p>
        </w:tc>
        <w:tc>
          <w:tcPr>
            <w:tcW w:w="91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5024" w:rsidRDefault="0008502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00</w:t>
            </w:r>
          </w:p>
          <w:p w:rsidR="00085024" w:rsidRDefault="0008502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85024" w:rsidRDefault="0008502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108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5024" w:rsidRDefault="0008502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085024" w:rsidRDefault="0008502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85024" w:rsidRDefault="0008502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97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5024" w:rsidRDefault="0008502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егковой </w:t>
            </w:r>
          </w:p>
        </w:tc>
        <w:tc>
          <w:tcPr>
            <w:tcW w:w="15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5024" w:rsidRDefault="0008502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зда СХ-5</w:t>
            </w:r>
          </w:p>
        </w:tc>
      </w:tr>
      <w:tr w:rsidR="00085024" w:rsidRPr="004D6213" w:rsidTr="005D325D">
        <w:tc>
          <w:tcPr>
            <w:tcW w:w="4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5024" w:rsidRDefault="00085024" w:rsidP="003E00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5024" w:rsidRDefault="00085024" w:rsidP="003E00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20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5024" w:rsidRDefault="0008502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5024" w:rsidRDefault="0008502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2670</w:t>
            </w:r>
          </w:p>
        </w:tc>
        <w:tc>
          <w:tcPr>
            <w:tcW w:w="15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5024" w:rsidRDefault="0008502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1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5024" w:rsidRDefault="0008502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5024" w:rsidRDefault="0008502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7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5024" w:rsidRDefault="0008502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ельхозтехника </w:t>
            </w:r>
          </w:p>
        </w:tc>
        <w:tc>
          <w:tcPr>
            <w:tcW w:w="15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5024" w:rsidRDefault="0008502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рактор Беларус МТЗ-82,1 </w:t>
            </w:r>
          </w:p>
        </w:tc>
      </w:tr>
      <w:tr w:rsidR="00085024" w:rsidRPr="004D6213" w:rsidTr="005D325D">
        <w:tc>
          <w:tcPr>
            <w:tcW w:w="4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5024" w:rsidRDefault="00085024" w:rsidP="003E00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95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5024" w:rsidRDefault="00085024" w:rsidP="003E00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головец Игорь Александрович</w:t>
            </w:r>
          </w:p>
        </w:tc>
        <w:tc>
          <w:tcPr>
            <w:tcW w:w="120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5024" w:rsidRDefault="0008502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5024" w:rsidRDefault="0008502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6101</w:t>
            </w:r>
          </w:p>
        </w:tc>
        <w:tc>
          <w:tcPr>
            <w:tcW w:w="15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5024" w:rsidRDefault="0008502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жилое здание</w:t>
            </w:r>
          </w:p>
          <w:p w:rsidR="00085024" w:rsidRDefault="0008502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ндивидуальная)</w:t>
            </w:r>
          </w:p>
        </w:tc>
        <w:tc>
          <w:tcPr>
            <w:tcW w:w="91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5024" w:rsidRDefault="0008502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4,4</w:t>
            </w:r>
          </w:p>
        </w:tc>
        <w:tc>
          <w:tcPr>
            <w:tcW w:w="108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5024" w:rsidRDefault="0008502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97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5024" w:rsidRDefault="0008502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5024" w:rsidRDefault="0008502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85024" w:rsidRPr="004D6213" w:rsidTr="005D325D">
        <w:tc>
          <w:tcPr>
            <w:tcW w:w="4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5024" w:rsidRDefault="00085024" w:rsidP="003E00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5024" w:rsidRDefault="00085024" w:rsidP="003E00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а </w:t>
            </w:r>
          </w:p>
        </w:tc>
        <w:tc>
          <w:tcPr>
            <w:tcW w:w="120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5024" w:rsidRDefault="0008502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5024" w:rsidRDefault="0008502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1264</w:t>
            </w:r>
          </w:p>
        </w:tc>
        <w:tc>
          <w:tcPr>
            <w:tcW w:w="15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5024" w:rsidRDefault="0008502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,</w:t>
            </w:r>
          </w:p>
          <w:p w:rsidR="00085024" w:rsidRDefault="0008502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м</w:t>
            </w:r>
          </w:p>
          <w:p w:rsidR="00085024" w:rsidRDefault="0008502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ндивидуальная)</w:t>
            </w:r>
          </w:p>
          <w:p w:rsidR="00085024" w:rsidRDefault="0008502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085024" w:rsidRDefault="0008502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ндивидуальная)</w:t>
            </w:r>
          </w:p>
        </w:tc>
        <w:tc>
          <w:tcPr>
            <w:tcW w:w="91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5024" w:rsidRDefault="0008502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</w:t>
            </w:r>
          </w:p>
          <w:p w:rsidR="00085024" w:rsidRDefault="0008502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85024" w:rsidRDefault="0008502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3,9</w:t>
            </w:r>
          </w:p>
          <w:p w:rsidR="00085024" w:rsidRDefault="0008502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85024" w:rsidRDefault="0008502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7</w:t>
            </w:r>
          </w:p>
        </w:tc>
        <w:tc>
          <w:tcPr>
            <w:tcW w:w="108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5024" w:rsidRDefault="0008502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085024" w:rsidRDefault="0008502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85024" w:rsidRDefault="0008502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085024" w:rsidRDefault="0008502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85024" w:rsidRDefault="0008502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97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5024" w:rsidRDefault="0008502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егковой </w:t>
            </w:r>
          </w:p>
        </w:tc>
        <w:tc>
          <w:tcPr>
            <w:tcW w:w="15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5024" w:rsidRDefault="0008502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йота РАФ 4</w:t>
            </w:r>
          </w:p>
        </w:tc>
      </w:tr>
      <w:tr w:rsidR="00085024" w:rsidRPr="004D6213" w:rsidTr="005D325D">
        <w:tc>
          <w:tcPr>
            <w:tcW w:w="4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5024" w:rsidRDefault="00085024" w:rsidP="003E00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4</w:t>
            </w:r>
          </w:p>
        </w:tc>
        <w:tc>
          <w:tcPr>
            <w:tcW w:w="195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5024" w:rsidRDefault="00085024" w:rsidP="003E00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занченко Нина Александровна</w:t>
            </w:r>
          </w:p>
        </w:tc>
        <w:tc>
          <w:tcPr>
            <w:tcW w:w="120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5024" w:rsidRDefault="0008502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5024" w:rsidRDefault="0008502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6800</w:t>
            </w:r>
          </w:p>
        </w:tc>
        <w:tc>
          <w:tcPr>
            <w:tcW w:w="15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5024" w:rsidRDefault="0008502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участок</w:t>
            </w:r>
          </w:p>
          <w:p w:rsidR="00085024" w:rsidRDefault="00085024" w:rsidP="004C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участок</w:t>
            </w:r>
          </w:p>
          <w:p w:rsidR="00085024" w:rsidRDefault="00085024" w:rsidP="004C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участок</w:t>
            </w:r>
          </w:p>
          <w:p w:rsidR="00085024" w:rsidRDefault="00085024" w:rsidP="004C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участок</w:t>
            </w:r>
          </w:p>
          <w:p w:rsidR="00085024" w:rsidRDefault="00085024" w:rsidP="004C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м</w:t>
            </w:r>
          </w:p>
          <w:p w:rsidR="00085024" w:rsidRDefault="00085024" w:rsidP="004C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ндивидуальная)</w:t>
            </w:r>
          </w:p>
          <w:p w:rsidR="00085024" w:rsidRDefault="00085024" w:rsidP="004C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085024" w:rsidRDefault="00085024" w:rsidP="004C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ндивидуальная)</w:t>
            </w:r>
          </w:p>
          <w:p w:rsidR="00085024" w:rsidRDefault="00085024" w:rsidP="004C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085024" w:rsidRDefault="00085024" w:rsidP="004C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олевая)</w:t>
            </w:r>
          </w:p>
          <w:p w:rsidR="00085024" w:rsidRDefault="00085024" w:rsidP="004C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рносклад</w:t>
            </w:r>
          </w:p>
          <w:p w:rsidR="00085024" w:rsidRDefault="00085024" w:rsidP="00B25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ндивидуальная)</w:t>
            </w:r>
          </w:p>
          <w:p w:rsidR="00085024" w:rsidRDefault="00085024" w:rsidP="00B25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животноводческого комплекса</w:t>
            </w:r>
          </w:p>
          <w:p w:rsidR="00085024" w:rsidRDefault="00085024" w:rsidP="00B25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ндивидуальная)</w:t>
            </w:r>
          </w:p>
          <w:p w:rsidR="00085024" w:rsidRDefault="00085024" w:rsidP="00B25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дозаборная скважина</w:t>
            </w:r>
          </w:p>
          <w:p w:rsidR="00085024" w:rsidRDefault="00085024" w:rsidP="00B25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ндивидуальная)</w:t>
            </w:r>
          </w:p>
          <w:p w:rsidR="00085024" w:rsidRDefault="00085024" w:rsidP="00B25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85024" w:rsidRDefault="00085024" w:rsidP="004C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85024" w:rsidRDefault="0008502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1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5024" w:rsidRDefault="0008502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</w:t>
            </w:r>
          </w:p>
          <w:p w:rsidR="00085024" w:rsidRDefault="0008502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471</w:t>
            </w:r>
          </w:p>
          <w:p w:rsidR="00085024" w:rsidRDefault="0008502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  <w:p w:rsidR="00085024" w:rsidRDefault="0008502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</w:t>
            </w:r>
          </w:p>
          <w:p w:rsidR="00085024" w:rsidRDefault="0008502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,4</w:t>
            </w:r>
          </w:p>
          <w:p w:rsidR="00085024" w:rsidRDefault="0008502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85024" w:rsidRDefault="0008502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9</w:t>
            </w:r>
          </w:p>
          <w:p w:rsidR="00085024" w:rsidRDefault="0008502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85024" w:rsidRDefault="0008502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,7</w:t>
            </w:r>
          </w:p>
          <w:p w:rsidR="00085024" w:rsidRDefault="0008502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85024" w:rsidRDefault="0008502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1,4</w:t>
            </w:r>
          </w:p>
          <w:p w:rsidR="00085024" w:rsidRDefault="0008502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85024" w:rsidRDefault="0008502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8,80</w:t>
            </w:r>
          </w:p>
          <w:p w:rsidR="00085024" w:rsidRDefault="0008502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85024" w:rsidRDefault="0008502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85024" w:rsidRDefault="0008502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85024" w:rsidRDefault="0008502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108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5024" w:rsidRDefault="0008502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085024" w:rsidRDefault="0008502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Ф </w:t>
            </w:r>
          </w:p>
          <w:p w:rsidR="00085024" w:rsidRDefault="0008502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085024" w:rsidRDefault="0008502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085024" w:rsidRDefault="0008502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085024" w:rsidRDefault="0008502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85024" w:rsidRDefault="0008502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085024" w:rsidRDefault="0008502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85024" w:rsidRDefault="0008502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085024" w:rsidRDefault="0008502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85024" w:rsidRDefault="0008502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085024" w:rsidRDefault="0008502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85024" w:rsidRDefault="0008502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085024" w:rsidRDefault="0008502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85024" w:rsidRDefault="0008502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85024" w:rsidRDefault="0008502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85024" w:rsidRDefault="0008502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97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5024" w:rsidRDefault="0008502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егковой </w:t>
            </w:r>
          </w:p>
        </w:tc>
        <w:tc>
          <w:tcPr>
            <w:tcW w:w="15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5024" w:rsidRPr="00CE152F" w:rsidRDefault="0008502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Mazda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bonqo</w:t>
            </w:r>
            <w:proofErr w:type="spellEnd"/>
          </w:p>
        </w:tc>
      </w:tr>
      <w:tr w:rsidR="00376FBD" w:rsidRPr="004D6213" w:rsidTr="005D325D">
        <w:tc>
          <w:tcPr>
            <w:tcW w:w="4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6FBD" w:rsidRDefault="00376FBD" w:rsidP="003E00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95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6FBD" w:rsidRPr="002D2708" w:rsidRDefault="00376FBD" w:rsidP="00376F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нгилев Роман Анатольевич</w:t>
            </w:r>
          </w:p>
        </w:tc>
        <w:tc>
          <w:tcPr>
            <w:tcW w:w="120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6FBD" w:rsidRDefault="00376FBD" w:rsidP="0037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6FBD" w:rsidRDefault="00376FBD" w:rsidP="0037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3624</w:t>
            </w:r>
            <w:bookmarkStart w:id="0" w:name="_GoBack"/>
            <w:bookmarkEnd w:id="0"/>
          </w:p>
        </w:tc>
        <w:tc>
          <w:tcPr>
            <w:tcW w:w="15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6FBD" w:rsidRDefault="00376FBD" w:rsidP="0037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м</w:t>
            </w:r>
          </w:p>
          <w:p w:rsidR="00376FBD" w:rsidRDefault="00376FBD" w:rsidP="0037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олевая)</w:t>
            </w:r>
          </w:p>
        </w:tc>
        <w:tc>
          <w:tcPr>
            <w:tcW w:w="91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6FBD" w:rsidRDefault="00376FBD" w:rsidP="0037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108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6FBD" w:rsidRDefault="00376FBD" w:rsidP="0037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97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6FBD" w:rsidRDefault="00376FBD" w:rsidP="0037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егковой </w:t>
            </w:r>
          </w:p>
        </w:tc>
        <w:tc>
          <w:tcPr>
            <w:tcW w:w="15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6FBD" w:rsidRPr="002D2708" w:rsidRDefault="00376FBD" w:rsidP="0037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цубиси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DELICA</w:t>
            </w:r>
          </w:p>
        </w:tc>
      </w:tr>
      <w:tr w:rsidR="00376FBD" w:rsidRPr="004D6213" w:rsidTr="005D325D">
        <w:tc>
          <w:tcPr>
            <w:tcW w:w="4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6FBD" w:rsidRDefault="00376FBD" w:rsidP="003E00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6FBD" w:rsidRPr="00C568E9" w:rsidRDefault="00376FBD" w:rsidP="00376F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а </w:t>
            </w:r>
          </w:p>
        </w:tc>
        <w:tc>
          <w:tcPr>
            <w:tcW w:w="120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6FBD" w:rsidRDefault="00376FBD" w:rsidP="0037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6FBD" w:rsidRDefault="00376FBD" w:rsidP="0037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6FBD" w:rsidRDefault="00376FBD" w:rsidP="0037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м</w:t>
            </w:r>
          </w:p>
          <w:p w:rsidR="00376FBD" w:rsidRDefault="00376FBD" w:rsidP="0037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олевая)</w:t>
            </w:r>
          </w:p>
        </w:tc>
        <w:tc>
          <w:tcPr>
            <w:tcW w:w="91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6FBD" w:rsidRDefault="00376FBD" w:rsidP="0037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108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6FBD" w:rsidRDefault="00376FBD" w:rsidP="0037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97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6FBD" w:rsidRDefault="00376FBD" w:rsidP="0037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6FBD" w:rsidRDefault="00376FBD" w:rsidP="0037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76FBD" w:rsidRPr="004D6213" w:rsidTr="005D325D">
        <w:tc>
          <w:tcPr>
            <w:tcW w:w="4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6FBD" w:rsidRDefault="00376FBD" w:rsidP="003E00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6FBD" w:rsidRDefault="00376FBD" w:rsidP="00376F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20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6FBD" w:rsidRDefault="00376FBD" w:rsidP="0037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6FBD" w:rsidRDefault="00376FBD" w:rsidP="0037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6FBD" w:rsidRDefault="00376FBD" w:rsidP="0037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1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6FBD" w:rsidRDefault="00376FBD" w:rsidP="0037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6FBD" w:rsidRDefault="00376FBD" w:rsidP="0037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7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6FBD" w:rsidRDefault="00376FBD" w:rsidP="0037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6FBD" w:rsidRDefault="00376FBD" w:rsidP="0037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76FBD" w:rsidRPr="004D6213" w:rsidTr="005D325D">
        <w:tc>
          <w:tcPr>
            <w:tcW w:w="4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6FBD" w:rsidRDefault="00376FBD" w:rsidP="003E00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6FBD" w:rsidRDefault="00376FBD" w:rsidP="00376F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20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6FBD" w:rsidRDefault="00376FBD" w:rsidP="0037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6FBD" w:rsidRDefault="00376FBD" w:rsidP="0037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6FBD" w:rsidRDefault="00376FBD" w:rsidP="0037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1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6FBD" w:rsidRDefault="00376FBD" w:rsidP="0037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6FBD" w:rsidRDefault="00376FBD" w:rsidP="0037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7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6FBD" w:rsidRDefault="00376FBD" w:rsidP="0037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6FBD" w:rsidRDefault="00376FBD" w:rsidP="0037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76FBD" w:rsidRPr="004D6213" w:rsidTr="005D325D">
        <w:tc>
          <w:tcPr>
            <w:tcW w:w="4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6FBD" w:rsidRDefault="00376FBD" w:rsidP="003E00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6FBD" w:rsidRDefault="00376FBD" w:rsidP="00376F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20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6FBD" w:rsidRDefault="00376FBD" w:rsidP="0037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6FBD" w:rsidRDefault="00376FBD" w:rsidP="0037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6FBD" w:rsidRDefault="00376FBD" w:rsidP="0037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1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6FBD" w:rsidRDefault="00376FBD" w:rsidP="0037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6FBD" w:rsidRDefault="00376FBD" w:rsidP="0037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7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6FBD" w:rsidRDefault="00376FBD" w:rsidP="0037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6FBD" w:rsidRDefault="00376FBD" w:rsidP="0037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</w:tbl>
    <w:p w:rsidR="00874B7A" w:rsidRPr="004D6213" w:rsidRDefault="00874B7A">
      <w:pPr>
        <w:rPr>
          <w:rFonts w:ascii="Times New Roman" w:hAnsi="Times New Roman" w:cs="Times New Roman"/>
          <w:sz w:val="18"/>
          <w:szCs w:val="18"/>
        </w:rPr>
      </w:pPr>
    </w:p>
    <w:sectPr w:rsidR="00874B7A" w:rsidRPr="004D62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072"/>
    <w:rsid w:val="00085024"/>
    <w:rsid w:val="000B08AC"/>
    <w:rsid w:val="000F5789"/>
    <w:rsid w:val="0013060C"/>
    <w:rsid w:val="001A1793"/>
    <w:rsid w:val="001D16C0"/>
    <w:rsid w:val="00213313"/>
    <w:rsid w:val="002A272E"/>
    <w:rsid w:val="002D2708"/>
    <w:rsid w:val="003178F3"/>
    <w:rsid w:val="00376FBD"/>
    <w:rsid w:val="003B2C8E"/>
    <w:rsid w:val="003E0072"/>
    <w:rsid w:val="00442EF4"/>
    <w:rsid w:val="004B77D9"/>
    <w:rsid w:val="004C066E"/>
    <w:rsid w:val="004C2B06"/>
    <w:rsid w:val="004D6213"/>
    <w:rsid w:val="00527D29"/>
    <w:rsid w:val="00552A56"/>
    <w:rsid w:val="005D325D"/>
    <w:rsid w:val="005D5F2D"/>
    <w:rsid w:val="005E579A"/>
    <w:rsid w:val="005F11D9"/>
    <w:rsid w:val="00614D18"/>
    <w:rsid w:val="00630733"/>
    <w:rsid w:val="006375EC"/>
    <w:rsid w:val="006A5893"/>
    <w:rsid w:val="006C0A8D"/>
    <w:rsid w:val="007039D9"/>
    <w:rsid w:val="00712B6A"/>
    <w:rsid w:val="00766F2F"/>
    <w:rsid w:val="007934BB"/>
    <w:rsid w:val="007C296A"/>
    <w:rsid w:val="007C3862"/>
    <w:rsid w:val="007E51BF"/>
    <w:rsid w:val="007F4BEB"/>
    <w:rsid w:val="00823065"/>
    <w:rsid w:val="00856645"/>
    <w:rsid w:val="00874B7A"/>
    <w:rsid w:val="00904C12"/>
    <w:rsid w:val="00930FD6"/>
    <w:rsid w:val="009462C4"/>
    <w:rsid w:val="009617BA"/>
    <w:rsid w:val="00965654"/>
    <w:rsid w:val="009938C7"/>
    <w:rsid w:val="009B4592"/>
    <w:rsid w:val="009D5ACC"/>
    <w:rsid w:val="009E5D80"/>
    <w:rsid w:val="009F5233"/>
    <w:rsid w:val="00A61073"/>
    <w:rsid w:val="00A7667F"/>
    <w:rsid w:val="00AC047D"/>
    <w:rsid w:val="00B24FCB"/>
    <w:rsid w:val="00B25B8C"/>
    <w:rsid w:val="00B34AC4"/>
    <w:rsid w:val="00B6158A"/>
    <w:rsid w:val="00C202C0"/>
    <w:rsid w:val="00C568E9"/>
    <w:rsid w:val="00C6296E"/>
    <w:rsid w:val="00C91530"/>
    <w:rsid w:val="00CD5146"/>
    <w:rsid w:val="00CE152F"/>
    <w:rsid w:val="00CF6784"/>
    <w:rsid w:val="00D3063C"/>
    <w:rsid w:val="00D67FA9"/>
    <w:rsid w:val="00D93C13"/>
    <w:rsid w:val="00DA17AF"/>
    <w:rsid w:val="00DA30E1"/>
    <w:rsid w:val="00DA4454"/>
    <w:rsid w:val="00DD040C"/>
    <w:rsid w:val="00EC4B28"/>
    <w:rsid w:val="00ED00BD"/>
    <w:rsid w:val="00EF4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E0072"/>
    <w:rPr>
      <w:color w:val="003366"/>
      <w:u w:val="single"/>
    </w:rPr>
  </w:style>
  <w:style w:type="paragraph" w:styleId="a4">
    <w:name w:val="Normal (Web)"/>
    <w:basedOn w:val="a"/>
    <w:uiPriority w:val="99"/>
    <w:unhideWhenUsed/>
    <w:rsid w:val="003E0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E0072"/>
    <w:rPr>
      <w:color w:val="003366"/>
      <w:u w:val="single"/>
    </w:rPr>
  </w:style>
  <w:style w:type="paragraph" w:styleId="a4">
    <w:name w:val="Normal (Web)"/>
    <w:basedOn w:val="a"/>
    <w:uiPriority w:val="99"/>
    <w:unhideWhenUsed/>
    <w:rsid w:val="003E0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0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1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859EC-EB39-4CD0-A466-17CE8DA4A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9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мент</dc:creator>
  <cp:lastModifiedBy>Элемент</cp:lastModifiedBy>
  <cp:revision>5</cp:revision>
  <dcterms:created xsi:type="dcterms:W3CDTF">2017-05-15T02:05:00Z</dcterms:created>
  <dcterms:modified xsi:type="dcterms:W3CDTF">2017-06-07T02:36:00Z</dcterms:modified>
</cp:coreProperties>
</file>